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С.А. Никон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FD33A2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истичный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табильная работа в браузере Goo</w:t>
      </w:r>
      <w:r w:rsidR="00C35496">
        <w:rPr>
          <w:rFonts w:ascii="Times New Roman" w:hAnsi="Times New Roman"/>
          <w:sz w:val="28"/>
          <w:szCs w:val="28"/>
        </w:rPr>
        <w:t>gle Chrome v.80.0.3987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разрабатываемого приложения должна отвечать требованиям шаблона проектирования MVC, иметь front-end и back-end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BF034E">
      <w:pPr>
        <w:jc w:val="center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>3.2.1. Lester Wis</w:t>
      </w:r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FD33A2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hyperlink r:id="rId6" w:history="1"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LesterWish</w:t>
        </w:r>
      </w:hyperlink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— это портал организации подарков. 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исания события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нельзя добавить свое желание (только выбрать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вар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еющихся каталогов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0D6E6A" w:rsidRPr="000D6E6A" w:rsidRDefault="00D16958" w:rsidP="000D6E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16958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 wp14:anchorId="42ADB93B" wp14:editId="2555724A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BF034E">
        <w:rPr>
          <w:rFonts w:ascii="Times New Roman" w:hAnsi="Times New Roman" w:cs="Times New Roman"/>
          <w:i/>
          <w:sz w:val="28"/>
          <w:szCs w:val="28"/>
        </w:rPr>
        <w:t>Главная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 страница сайта </w:t>
      </w:r>
      <w:r w:rsidR="00BF034E">
        <w:rPr>
          <w:rFonts w:ascii="Times New Roman" w:hAnsi="Times New Roman" w:cs="Times New Roman"/>
          <w:i/>
          <w:sz w:val="28"/>
          <w:szCs w:val="28"/>
        </w:rPr>
        <w:t>Lester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>Wis</w:t>
      </w:r>
      <w:r w:rsidR="000D6E6A" w:rsidRPr="000D6E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3.2.2. 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</w:p>
    <w:p w:rsidR="003D0248" w:rsidRPr="003D0248" w:rsidRDefault="00FD33A2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r w:rsidR="000D6E6A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MyWishList</w:t>
        </w:r>
      </w:hyperlink>
      <w:r w:rsidR="000D6E6A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Default="000D6E6A" w:rsidP="003D0248">
      <w:pPr>
        <w:rPr>
          <w:sz w:val="28"/>
          <w:szCs w:val="28"/>
        </w:rPr>
      </w:pPr>
      <w:r w:rsidRPr="000D6E6A">
        <w:rPr>
          <w:noProof/>
          <w:sz w:val="28"/>
          <w:szCs w:val="28"/>
          <w:lang w:eastAsia="ru-RU"/>
        </w:rPr>
        <w:drawing>
          <wp:inline distT="0" distB="0" distL="0" distR="0" wp14:anchorId="18444E9B" wp14:editId="44FC5434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A" w:rsidRPr="00363C9D" w:rsidRDefault="000D6E6A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аница авторизованного пользователя сайта 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роектирование</w:t>
      </w:r>
    </w:p>
    <w:p w:rsidR="00363C9D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IDEF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0</w:t>
      </w:r>
    </w:p>
    <w:p w:rsidR="00971251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0 диаграмма предназначенная для формализации и описания бизнес-процесс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В IDEF0 рассматриваются логические отношения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ду функциями системы, а не их временна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я последова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C48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3 представлена контекстная диаграмма разрабатываемого приложения.</w:t>
      </w:r>
    </w:p>
    <w:p w:rsidR="00C02C48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10" o:title="1"/>
          </v:shape>
        </w:pict>
      </w:r>
    </w:p>
    <w:p w:rsidR="00C02C48" w:rsidRDefault="00C02C48" w:rsidP="00C02C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текстная диаграмма разрабатываемого приложения</w:t>
      </w:r>
    </w:p>
    <w:p w:rsidR="00B76EF0" w:rsidRDefault="00C02C48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боту сайта регулируют законы РФ, а именно законы о деятельности сайтов. 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>На вход в Систему поступают пользователи, которые используют</w:t>
      </w:r>
      <w:r w:rsid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зможности сайта и получают от этого удовлетворение</w:t>
      </w:r>
      <w:r w:rsidR="002245F0" w:rsidRP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выходе Система получает довольных пользователей, которые снова захотели бы посетить сайт. </w:t>
      </w:r>
    </w:p>
    <w:p w:rsidR="003541F0" w:rsidRDefault="003541F0" w:rsidP="003541F0">
      <w:pPr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Детальное представление диаграммы верхнего уровня представлено на рисунке 4.</w:t>
      </w:r>
    </w:p>
    <w:p w:rsidR="003541F0" w:rsidRPr="00C35496" w:rsidRDefault="00C35496" w:rsidP="003541F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25pt;height:276pt">
            <v:imagedata r:id="rId11" o:title="2" gain="1.25"/>
            <v:shadow on="t" opacity=".5" offset="-6pt,-6pt"/>
          </v:shape>
        </w:pict>
      </w:r>
    </w:p>
    <w:p w:rsidR="003541F0" w:rsidRPr="003541F0" w:rsidRDefault="003541F0" w:rsidP="003541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i/>
          <w:sz w:val="28"/>
          <w:szCs w:val="28"/>
        </w:rPr>
        <w:t>Рис. 4. Детальное представление диаграммы верхнего</w:t>
      </w:r>
    </w:p>
    <w:p w:rsidR="003541F0" w:rsidRPr="00C02C48" w:rsidRDefault="003541F0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Блок А3 нуждается в более глубокой детализации. Дочерняя диаграмма изображена на рисунке 5.</w:t>
      </w:r>
    </w:p>
    <w:p w:rsidR="00C02C48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 id="_x0000_i1027" type="#_x0000_t75" style="width:467.25pt;height:286.5pt">
            <v:imagedata r:id="rId12" o:title="3" gain="1.25"/>
          </v:shape>
        </w:pict>
      </w:r>
    </w:p>
    <w:p w:rsidR="00C35496" w:rsidRPr="00C35496" w:rsidRDefault="00C35496" w:rsidP="00C354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 блока А3</w:t>
      </w: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4.2. Диаграмма прецедентов</w:t>
      </w: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363C9D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3. Диаграмма классов</w:t>
      </w:r>
    </w:p>
    <w:p w:rsidR="00C35496" w:rsidRDefault="00C35496" w:rsidP="00C354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96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 описывает систему с точки зрения ее проектирования, показывая ее структуру</w:t>
      </w:r>
      <w:r w:rsidR="00FD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троятся </w:t>
      </w:r>
      <w:r w:rsidRPr="00C3549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, интерфейсы и отношения между ними.</w:t>
      </w:r>
    </w:p>
    <w:p w:rsidR="00C35496" w:rsidRPr="00C35496" w:rsidRDefault="00C35496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разрабатываемой Системы с подробным устройством классов-контроллеров расположена ниже. Стоит отметить, что данный проект строится на шаблоне проект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VC</w:t>
      </w:r>
      <w:r w:rsidRPr="00C3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 об этом написано в пункте «Обоснование архитектуры проекта».</w:t>
      </w: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 id="_x0000_i1030" type="#_x0000_t75" style="width:467.25pt;height:275.25pt">
            <v:imagedata r:id="rId13" o:title="Контроллеры" gain="1.25"/>
          </v:shape>
        </w:pict>
      </w: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</w:p>
    <w:p w:rsidR="00C35496" w:rsidRPr="00C35496" w:rsidRDefault="00C35496" w:rsidP="00C354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 классов. Классы-контроллеры</w:t>
      </w:r>
    </w:p>
    <w:p w:rsidR="00C35496" w:rsidRDefault="00C35496" w:rsidP="00363C9D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Та же диаграмма, но с детальным устройством классов, относящихся к модели, находится на рисунке 6.</w:t>
      </w:r>
    </w:p>
    <w:p w:rsidR="00C35496" w:rsidRDefault="00C35496" w:rsidP="00363C9D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pict>
          <v:shape id="_x0000_i1033" type="#_x0000_t75" style="width:467.25pt;height:287.25pt">
            <v:imagedata r:id="rId14" o:title="Model"/>
          </v:shape>
        </w:pict>
      </w:r>
    </w:p>
    <w:p w:rsidR="00C35496" w:rsidRPr="00C35496" w:rsidRDefault="00C35496" w:rsidP="00C354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 классов. Классы</w:t>
      </w:r>
      <w:r>
        <w:rPr>
          <w:rFonts w:ascii="Times New Roman" w:hAnsi="Times New Roman" w:cs="Times New Roman"/>
          <w:i/>
          <w:sz w:val="28"/>
          <w:szCs w:val="28"/>
        </w:rPr>
        <w:t>, относящиеся к модели</w:t>
      </w:r>
    </w:p>
    <w:p w:rsidR="00FD33A2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4. Диаграмма объектов</w:t>
      </w:r>
      <w:bookmarkStart w:id="21" w:name="_GoBack"/>
      <w:bookmarkEnd w:id="21"/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5. Диаграммы последовательност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6. Диаграммы коммуникаци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7. Диаграмма состояни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8. Диаграмма активносте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9. Диаграмма развертывания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0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ER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-диаграмма и схема базы данных</w:t>
      </w:r>
    </w:p>
    <w:p w:rsidR="00093B4D" w:rsidRDefault="00093B4D" w:rsidP="00093B4D">
      <w:pPr>
        <w:rPr>
          <w:rFonts w:ascii="Times New Roman" w:hAnsi="Times New Roman" w:cs="Times New Roman"/>
          <w:sz w:val="28"/>
          <w:szCs w:val="28"/>
        </w:rPr>
      </w:pP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показывает, как</w:t>
      </w:r>
      <w:r w:rsidR="00363C9D" w:rsidRPr="00093B4D">
        <w:rPr>
          <w:rFonts w:ascii="Times New Roman" w:hAnsi="Times New Roman" w:cs="Times New Roman"/>
          <w:sz w:val="28"/>
          <w:szCs w:val="28"/>
        </w:rPr>
        <w:t xml:space="preserve"> разные «сущности» (люди, объекты, концепции и так далее) связаны между собой внутри системы.</w:t>
      </w:r>
      <w:r w:rsidRPr="00093B4D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B73310">
        <w:rPr>
          <w:rFonts w:ascii="Times New Roman" w:hAnsi="Times New Roman" w:cs="Times New Roman"/>
          <w:sz w:val="28"/>
          <w:szCs w:val="28"/>
          <w:highlight w:val="yellow"/>
        </w:rPr>
        <w:t>()</w:t>
      </w:r>
      <w:r w:rsidRPr="00093B4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разрабатываемого приложения. Она сос</w:t>
      </w:r>
      <w:r w:rsidR="00B73310">
        <w:rPr>
          <w:rFonts w:ascii="Times New Roman" w:hAnsi="Times New Roman" w:cs="Times New Roman"/>
          <w:sz w:val="28"/>
          <w:szCs w:val="28"/>
        </w:rPr>
        <w:t>тоит из пяти</w:t>
      </w:r>
      <w:r w:rsidRPr="00093B4D">
        <w:rPr>
          <w:rFonts w:ascii="Times New Roman" w:hAnsi="Times New Roman" w:cs="Times New Roman"/>
          <w:sz w:val="28"/>
          <w:szCs w:val="28"/>
        </w:rPr>
        <w:t xml:space="preserve"> сущностей: пользователи, друзья, заявки в друзья, желания, подарки. Все связи на диаграмме в отношении «один-ко-многим».</w:t>
      </w:r>
    </w:p>
    <w:p w:rsidR="00093B4D" w:rsidRPr="008C366B" w:rsidRDefault="00C35496" w:rsidP="00093B4D">
      <w:r>
        <w:lastRenderedPageBreak/>
        <w:pict>
          <v:shape id="_x0000_i1028" type="#_x0000_t75" style="width:467.25pt;height:284.25pt">
            <v:imagedata r:id="rId15" o:title="ER-Diagram"/>
          </v:shape>
        </w:pict>
      </w:r>
    </w:p>
    <w:p w:rsidR="00363C9D" w:rsidRDefault="00093B4D" w:rsidP="00093B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3541F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иаграмма приложения</w:t>
      </w:r>
    </w:p>
    <w:p w:rsid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73310">
        <w:rPr>
          <w:rFonts w:ascii="Times New Roman" w:hAnsi="Times New Roman" w:cs="Times New Roman"/>
          <w:sz w:val="28"/>
          <w:szCs w:val="28"/>
        </w:rPr>
        <w:t xml:space="preserve"> диаграмма преобразовывается в следующую схему базы, представленную на рисунке </w:t>
      </w:r>
      <w:r w:rsidRPr="00777FD4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:rsidR="00B73310" w:rsidRPr="00B73310" w:rsidRDefault="00C35496" w:rsidP="00B73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68pt;height:301.5pt">
            <v:imagedata r:id="rId16" o:title="Схема базы данных"/>
          </v:shape>
        </w:pict>
      </w:r>
    </w:p>
    <w:p w:rsidR="00B73310" w:rsidRDefault="00B73310" w:rsidP="00B733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хема базы данных приложения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пяти</w:t>
      </w:r>
      <w:r w:rsidRPr="00B73310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s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льзователя в Системе (первичный ключ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Пароль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ним пользователя в Системе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Имя (необязательно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амил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Дата рожде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ерв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втор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friendOneId</w:t>
      </w:r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friendTwoId</w:t>
      </w:r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Requests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от которого ис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которому при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sendlerId</w:t>
      </w:r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recipientId</w:t>
      </w:r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Dreams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имеющего эту мечту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Название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Описани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3310">
        <w:rPr>
          <w:rFonts w:ascii="Times New Roman" w:hAnsi="Times New Roman" w:cs="Times New Roman"/>
          <w:sz w:val="28"/>
          <w:szCs w:val="28"/>
        </w:rPr>
        <w:t>необязательно пол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картинку/фотографию жела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интернет-магазин, в котором можно приобрести подарок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лаг, указывающий сбылась ли мечта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Gifts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дарка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мечтающего о данном подарке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пользователя, планирующего подарить данный подарок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мечты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11. Обоснование архитектуры проекта</w:t>
      </w:r>
    </w:p>
    <w:sectPr w:rsidR="00363C9D" w:rsidRPr="00B733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93E"/>
    <w:multiLevelType w:val="hybridMultilevel"/>
    <w:tmpl w:val="2FC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E4D"/>
    <w:multiLevelType w:val="hybridMultilevel"/>
    <w:tmpl w:val="893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E94F69"/>
    <w:multiLevelType w:val="hybridMultilevel"/>
    <w:tmpl w:val="61882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FB3734"/>
    <w:multiLevelType w:val="hybridMultilevel"/>
    <w:tmpl w:val="27A89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41CCE"/>
    <w:multiLevelType w:val="hybridMultilevel"/>
    <w:tmpl w:val="A018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12DF"/>
    <w:multiLevelType w:val="hybridMultilevel"/>
    <w:tmpl w:val="722C9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93B4D"/>
    <w:rsid w:val="000D6E6A"/>
    <w:rsid w:val="002245F0"/>
    <w:rsid w:val="003541F0"/>
    <w:rsid w:val="00363C9D"/>
    <w:rsid w:val="003D0248"/>
    <w:rsid w:val="005C3C44"/>
    <w:rsid w:val="006412AA"/>
    <w:rsid w:val="00777FD4"/>
    <w:rsid w:val="00971251"/>
    <w:rsid w:val="00B73310"/>
    <w:rsid w:val="00B76EF0"/>
    <w:rsid w:val="00BF034E"/>
    <w:rsid w:val="00C02C48"/>
    <w:rsid w:val="00C35496"/>
    <w:rsid w:val="00D16958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DED4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16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ishlist.ru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lesterwish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F0C4-0035-4A09-A516-6A38573F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6</cp:revision>
  <dcterms:created xsi:type="dcterms:W3CDTF">2020-03-11T19:27:00Z</dcterms:created>
  <dcterms:modified xsi:type="dcterms:W3CDTF">2020-04-25T2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